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9A" w:rsidRDefault="003D179A" w:rsidP="003D179A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</w:rPr>
        <w:tab/>
        <w:t xml:space="preserve">Adresa příslušného úřadu </w:t>
      </w:r>
    </w:p>
    <w:p w:rsidR="003D179A" w:rsidRDefault="003D179A" w:rsidP="003D179A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sz w:val="24"/>
          <w:szCs w:val="24"/>
        </w:rPr>
        <w:tab/>
        <w:t>Městský úřad, odbor výstavby a ÚP</w:t>
      </w:r>
    </w:p>
    <w:p w:rsidR="003D179A" w:rsidRDefault="003D179A" w:rsidP="003D179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Komenského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č.p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386</w:t>
      </w:r>
    </w:p>
    <w:p w:rsidR="003D179A" w:rsidRDefault="003D179A" w:rsidP="003D179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378 42  Nová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Včelnice</w:t>
      </w:r>
    </w:p>
    <w:p w:rsidR="003D179A" w:rsidRDefault="003D179A" w:rsidP="003D179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3D179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8227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8227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8227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8227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662D9A">
      <w:pPr>
        <w:spacing w:after="0"/>
        <w:rPr>
          <w:rFonts w:ascii="Times New Roman" w:hAnsi="Times New Roman"/>
          <w:color w:val="000000" w:themeColor="text1"/>
        </w:rPr>
      </w:pPr>
      <w:bookmarkStart w:id="0" w:name="_GoBack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3D179A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3D179A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3D179A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3D179A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D179A" w:rsidRPr="00B53327" w:rsidTr="003D179A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D179A" w:rsidRPr="00B53327" w:rsidTr="003D179A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D179A" w:rsidRPr="00B53327" w:rsidTr="003D179A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D179A" w:rsidRPr="00B53327" w:rsidTr="003D179A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79A" w:rsidRPr="00B53327" w:rsidRDefault="003D179A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227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8227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227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8227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3D179A" w:rsidRDefault="003D179A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3D179A" w:rsidRPr="00C170B0" w:rsidRDefault="003D179A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3D179A" w:rsidRPr="00317B2F" w:rsidRDefault="003D179A" w:rsidP="003D179A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3D179A">
      <w:pPr>
        <w:tabs>
          <w:tab w:val="left" w:pos="4111"/>
        </w:tabs>
        <w:spacing w:before="12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D179A" w:rsidRDefault="002F5282" w:rsidP="003D179A">
      <w:pPr>
        <w:tabs>
          <w:tab w:val="left" w:pos="426"/>
          <w:tab w:val="left" w:pos="4536"/>
          <w:tab w:val="left" w:pos="4706"/>
        </w:tabs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227E">
        <w:rPr>
          <w:rFonts w:ascii="Times New Roman" w:hAnsi="Times New Roman"/>
          <w:color w:val="000000" w:themeColor="text1"/>
          <w:sz w:val="24"/>
          <w:szCs w:val="24"/>
        </w:rPr>
      </w:r>
      <w:r w:rsidR="0098227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227E">
        <w:rPr>
          <w:rFonts w:ascii="Times New Roman" w:hAnsi="Times New Roman"/>
          <w:color w:val="000000" w:themeColor="text1"/>
          <w:sz w:val="24"/>
          <w:szCs w:val="24"/>
        </w:rPr>
      </w:r>
      <w:r w:rsidR="0098227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227E">
        <w:rPr>
          <w:rFonts w:ascii="Times New Roman" w:hAnsi="Times New Roman"/>
          <w:color w:val="000000" w:themeColor="text1"/>
          <w:sz w:val="24"/>
          <w:szCs w:val="24"/>
        </w:rPr>
      </w:r>
      <w:r w:rsidR="0098227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227E">
        <w:rPr>
          <w:rFonts w:ascii="Times New Roman" w:hAnsi="Times New Roman"/>
          <w:color w:val="000000" w:themeColor="text1"/>
          <w:sz w:val="24"/>
          <w:szCs w:val="24"/>
        </w:rPr>
      </w:r>
      <w:r w:rsidR="0098227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lastRenderedPageBreak/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D179A" w:rsidRPr="00B53327" w:rsidRDefault="003D179A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22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227E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982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2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9822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8227E">
              <w:rPr>
                <w:color w:val="000000" w:themeColor="text1"/>
              </w:rPr>
            </w:r>
            <w:r w:rsidR="0098227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7E" w:rsidRDefault="0098227E" w:rsidP="00165DCC">
      <w:pPr>
        <w:spacing w:after="0" w:line="240" w:lineRule="auto"/>
      </w:pPr>
      <w:r>
        <w:separator/>
      </w:r>
    </w:p>
  </w:endnote>
  <w:endnote w:type="continuationSeparator" w:id="0">
    <w:p w:rsidR="0098227E" w:rsidRDefault="0098227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98227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62D9A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7E" w:rsidRDefault="0098227E" w:rsidP="00165DCC">
      <w:pPr>
        <w:spacing w:after="0" w:line="240" w:lineRule="auto"/>
      </w:pPr>
      <w:r>
        <w:separator/>
      </w:r>
    </w:p>
  </w:footnote>
  <w:footnote w:type="continuationSeparator" w:id="0">
    <w:p w:rsidR="0098227E" w:rsidRDefault="0098227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179A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2D9A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1BB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227E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D5C5-2595-4E51-83D8-53821457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6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oman Klimeš</cp:lastModifiedBy>
  <cp:revision>5</cp:revision>
  <cp:lastPrinted>2017-05-02T07:53:00Z</cp:lastPrinted>
  <dcterms:created xsi:type="dcterms:W3CDTF">2018-05-18T10:48:00Z</dcterms:created>
  <dcterms:modified xsi:type="dcterms:W3CDTF">2018-06-05T11:56:00Z</dcterms:modified>
</cp:coreProperties>
</file>